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23" w:rsidRDefault="00951923">
      <w:bookmarkStart w:id="0" w:name="_GoBack"/>
      <w:bookmarkEnd w:id="0"/>
    </w:p>
    <w:tbl>
      <w:tblPr>
        <w:tblStyle w:val="TableGrid"/>
        <w:tblW w:w="9606" w:type="dxa"/>
        <w:tblLook w:val="04A0"/>
      </w:tblPr>
      <w:tblGrid>
        <w:gridCol w:w="336"/>
        <w:gridCol w:w="416"/>
        <w:gridCol w:w="2313"/>
        <w:gridCol w:w="2969"/>
        <w:gridCol w:w="2850"/>
        <w:gridCol w:w="722"/>
      </w:tblGrid>
      <w:tr w:rsidR="00A36C96" w:rsidTr="000B3ABB">
        <w:trPr>
          <w:trHeight w:val="843"/>
        </w:trPr>
        <w:tc>
          <w:tcPr>
            <w:tcW w:w="9606" w:type="dxa"/>
            <w:gridSpan w:val="6"/>
            <w:vAlign w:val="center"/>
          </w:tcPr>
          <w:p w:rsidR="00A36C96" w:rsidRPr="006C5E44" w:rsidRDefault="00A36C96" w:rsidP="00A36C96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A36C96" w:rsidRPr="00493883" w:rsidRDefault="00A36C96" w:rsidP="00A36C96">
            <w:pPr>
              <w:jc w:val="center"/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242C0D" w:rsidRDefault="005A5F5D" w:rsidP="005A5F5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V</w:t>
            </w:r>
            <w:r w:rsidR="00FA21AE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 w:rsid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DECEMBER</w:t>
            </w:r>
            <w:r w:rsidR="00FA21AE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006C69">
              <w:rPr>
                <w:rFonts w:ascii="Times New Roman" w:hAnsi="Times New Roman" w:cs="Times New Roman"/>
                <w:b/>
                <w:sz w:val="24"/>
                <w:szCs w:val="24"/>
              </w:rPr>
              <w:t>AE361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83"/>
            </w:tblGrid>
            <w:tr w:rsidR="00006C69" w:rsidRPr="00006C69" w:rsidTr="00006C69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06C69" w:rsidRPr="00006C69" w:rsidRDefault="00CF3239" w:rsidP="00006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4F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urse Name: </w:t>
                  </w:r>
                  <w:r w:rsidR="00006C69" w:rsidRPr="00006C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VIRTUAL INSTRUMENT DESIGN </w:t>
                  </w:r>
                </w:p>
              </w:tc>
            </w:tr>
          </w:tbl>
          <w:p w:rsidR="00493883" w:rsidRPr="00EE543B" w:rsidRDefault="00493883" w:rsidP="00EE543B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F3239" w:rsidTr="00242C0D">
        <w:tc>
          <w:tcPr>
            <w:tcW w:w="3065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9" w:type="dxa"/>
          </w:tcPr>
          <w:p w:rsidR="00CF3239" w:rsidRDefault="00CF3239"/>
        </w:tc>
        <w:tc>
          <w:tcPr>
            <w:tcW w:w="3572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</w:p>
        </w:tc>
      </w:tr>
      <w:tr w:rsidR="00531033" w:rsidTr="001A5E7A">
        <w:tc>
          <w:tcPr>
            <w:tcW w:w="9606" w:type="dxa"/>
            <w:gridSpan w:val="6"/>
          </w:tcPr>
          <w:p w:rsidR="00531033" w:rsidRPr="007265A2" w:rsidRDefault="00531033" w:rsidP="001A5E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531033" w:rsidTr="001A5E7A">
        <w:trPr>
          <w:trHeight w:val="263"/>
        </w:trPr>
        <w:tc>
          <w:tcPr>
            <w:tcW w:w="336" w:type="dxa"/>
          </w:tcPr>
          <w:p w:rsidR="00531033" w:rsidRDefault="00531033" w:rsidP="001A5E7A"/>
        </w:tc>
        <w:tc>
          <w:tcPr>
            <w:tcW w:w="416" w:type="dxa"/>
          </w:tcPr>
          <w:p w:rsidR="00531033" w:rsidRDefault="00531033" w:rsidP="001A5E7A"/>
        </w:tc>
        <w:tc>
          <w:tcPr>
            <w:tcW w:w="8132" w:type="dxa"/>
            <w:gridSpan w:val="3"/>
          </w:tcPr>
          <w:p w:rsidR="00531033" w:rsidRPr="0095520A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22" w:type="dxa"/>
          </w:tcPr>
          <w:p w:rsidR="00531033" w:rsidRPr="00242C0D" w:rsidRDefault="00531033" w:rsidP="001A5E7A">
            <w:pPr>
              <w:rPr>
                <w:sz w:val="20"/>
                <w:szCs w:val="20"/>
              </w:rPr>
            </w:pPr>
            <w:r w:rsidRPr="00242C0D">
              <w:rPr>
                <w:sz w:val="20"/>
                <w:szCs w:val="20"/>
              </w:rPr>
              <w:t>Marks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 in detail about the representation of analog signals in the digital domain.</w:t>
            </w:r>
          </w:p>
          <w:p w:rsidR="00531033" w:rsidRPr="00531033" w:rsidRDefault="00531033" w:rsidP="005310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-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Diagram- 1 Mark  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bookmarkEnd w:id="1"/>
      <w:tr w:rsidR="00531033" w:rsidTr="001A5E7A">
        <w:trPr>
          <w:trHeight w:val="285"/>
        </w:trPr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 detailed note on Digital Instrumentation and its advantages.</w:t>
            </w:r>
          </w:p>
          <w:p w:rsidR="00531033" w:rsidRPr="00351E7F" w:rsidRDefault="00531033" w:rsidP="005310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gital Instrument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vantages (any 4, each carries 0.5 M)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2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31033" w:rsidTr="001A5E7A">
        <w:trPr>
          <w:trHeight w:val="285"/>
        </w:trPr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neat diagram e</w:t>
            </w:r>
            <w:r w:rsidRPr="00895EFC">
              <w:rPr>
                <w:rFonts w:ascii="Times New Roman" w:hAnsi="Times New Roman" w:cs="Times New Roman"/>
                <w:sz w:val="24"/>
                <w:szCs w:val="24"/>
              </w:rPr>
              <w:t>x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orking and differences of a 3 bit </w:t>
            </w:r>
            <w:r w:rsidRPr="00895EFC">
              <w:rPr>
                <w:rFonts w:ascii="Times New Roman" w:hAnsi="Times New Roman" w:cs="Times New Roman"/>
                <w:sz w:val="24"/>
                <w:szCs w:val="24"/>
              </w:rPr>
              <w:t xml:space="preserve">R-2R ladder DAC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bit </w:t>
            </w:r>
            <w:r w:rsidRPr="00895EFC">
              <w:rPr>
                <w:rFonts w:ascii="Times New Roman" w:hAnsi="Times New Roman" w:cs="Times New Roman"/>
                <w:sz w:val="24"/>
                <w:szCs w:val="24"/>
              </w:rPr>
              <w:t>binary weighted resistor network D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033" w:rsidRPr="00351E7F" w:rsidRDefault="00531033" w:rsidP="005310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king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6 Marks (R-2R: 3 Marks, BWR: 3 Marks)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fference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2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 successive approximation ADC works? Exp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neat diagrams</w:t>
            </w:r>
            <w:r w:rsidRPr="00572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31033" w:rsidRPr="00351E7F" w:rsidRDefault="00531033" w:rsidP="00A22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king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Diagram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ml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l-IN"/>
              </w:rPr>
              <w:t>What is the significance of ADC in digital instrumentation? List any four ADC’s.</w:t>
            </w:r>
          </w:p>
          <w:p w:rsidR="00531033" w:rsidRPr="0095520A" w:rsidRDefault="00531033" w:rsidP="005310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xplanation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st of ADC’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 (Each carries 0.5 M)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 Virtual Instrument differs from Traditional Instrument? Draw the schematic of both.</w:t>
            </w:r>
          </w:p>
          <w:p w:rsidR="00A22DDA" w:rsidRPr="0095520A" w:rsidRDefault="00A22DDA" w:rsidP="00A22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fference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chematic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ml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l-IN"/>
              </w:rPr>
              <w:t>LabVIEW follows a data flow technique for running VI’s. Explain with an example</w:t>
            </w:r>
            <w:r w:rsidR="00A22DDA">
              <w:rPr>
                <w:rFonts w:ascii="Times New Roman" w:hAnsi="Times New Roman" w:cs="Times New Roman"/>
                <w:sz w:val="24"/>
                <w:szCs w:val="24"/>
                <w:lang w:val="en-US" w:bidi="ml-IN"/>
              </w:rPr>
              <w:t>.</w:t>
            </w:r>
          </w:p>
          <w:p w:rsidR="00A22DDA" w:rsidRPr="0095520A" w:rsidRDefault="00A22DDA" w:rsidP="00A2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3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xample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advantages of graphical programming over conventional programming techniques?</w:t>
            </w:r>
          </w:p>
          <w:p w:rsidR="00A22DDA" w:rsidRPr="0095520A" w:rsidRDefault="00A22DDA" w:rsidP="00A22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5 advantages- 5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 neat diagram explain the architecture of VI.</w:t>
            </w:r>
          </w:p>
          <w:p w:rsidR="00A22DDA" w:rsidRPr="00392B64" w:rsidRDefault="00A22DDA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Diagram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531033" w:rsidRPr="00392B64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33" w:rsidTr="001A5E7A">
        <w:tc>
          <w:tcPr>
            <w:tcW w:w="9606" w:type="dxa"/>
            <w:gridSpan w:val="6"/>
            <w:vAlign w:val="center"/>
          </w:tcPr>
          <w:p w:rsidR="00427CFF" w:rsidRDefault="00427CFF" w:rsidP="001A5E7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531033" w:rsidRPr="007265A2" w:rsidRDefault="00531033" w:rsidP="001A5E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lastRenderedPageBreak/>
              <w:t xml:space="preserve">PART B </w:t>
            </w:r>
          </w:p>
        </w:tc>
      </w:tr>
      <w:tr w:rsidR="00531033" w:rsidTr="001A5E7A">
        <w:tc>
          <w:tcPr>
            <w:tcW w:w="9606" w:type="dxa"/>
            <w:gridSpan w:val="6"/>
            <w:vAlign w:val="center"/>
          </w:tcPr>
          <w:p w:rsidR="00531033" w:rsidRPr="007265A2" w:rsidRDefault="00531033" w:rsidP="001A5E7A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about a multidimensional array.</w:t>
            </w:r>
            <w:r w:rsidRPr="00715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is it diff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15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one-dimensional array?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cussion on MDA-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s</w:t>
            </w: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 Differences- 2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a For Loop? Under what circumstances are For Loops used?How does a While Loop vary from a For Loop?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xplanation of </w:t>
            </w: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r loop- 2  Marks; Use of for loop- 2 Marks; Differen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 2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 case structure and sequence structure differs? Explain with necessary examples.</w:t>
            </w:r>
          </w:p>
          <w:p w:rsidR="00453316" w:rsidRPr="00392B64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fference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Diagram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 detail about publishing of measurement data in web. How it can be done with LabVIEW?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anation- 4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 cluster differs from array?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fferences- 3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 typical PC based Data Acquisition System works? Explain in detail with neat block schematic.</w:t>
            </w:r>
          </w:p>
          <w:p w:rsidR="00453316" w:rsidRPr="00392B64" w:rsidRDefault="00453316" w:rsidP="00453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Diagram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eant by resolution of data acquisition system?</w:t>
            </w:r>
          </w:p>
          <w:p w:rsidR="00453316" w:rsidRPr="00392B64" w:rsidRDefault="00453316" w:rsidP="00453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qu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2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 detail about DMA transfer mechanism with neat schematic. List its 3 types of data transfer operations.</w:t>
            </w:r>
          </w:p>
          <w:p w:rsidR="00453316" w:rsidRPr="00392B64" w:rsidRDefault="00453316" w:rsidP="00453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agram- 3 Marks; Type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531033" w:rsidRPr="00392B64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531033" w:rsidRPr="00392B64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33" w:rsidTr="001A5E7A">
        <w:tc>
          <w:tcPr>
            <w:tcW w:w="9606" w:type="dxa"/>
            <w:gridSpan w:val="6"/>
          </w:tcPr>
          <w:p w:rsidR="00531033" w:rsidRPr="007265A2" w:rsidRDefault="00531033" w:rsidP="001A5E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531033" w:rsidTr="001A5E7A">
        <w:tc>
          <w:tcPr>
            <w:tcW w:w="9606" w:type="dxa"/>
            <w:gridSpan w:val="6"/>
          </w:tcPr>
          <w:p w:rsidR="00531033" w:rsidRPr="00FA2FD8" w:rsidRDefault="00531033" w:rsidP="001A5E7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nswer any two full question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,e</w:t>
            </w: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ch carries 20 mark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bidi="ml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l-IN"/>
              </w:rPr>
              <w:t xml:space="preserve">Write a short note on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bidi="ml-IN"/>
              </w:rPr>
              <w:t>USB interface.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316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 w:bidi="ml-IN"/>
              </w:rPr>
              <w:t>Short note- 4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A">
              <w:rPr>
                <w:rFonts w:ascii="Times New Roman" w:hAnsi="Times New Roman" w:cs="Times New Roman"/>
                <w:sz w:val="24"/>
                <w:szCs w:val="24"/>
              </w:rPr>
              <w:t xml:space="preserve">Explain GPI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 topology with neat schematic.</w:t>
            </w:r>
          </w:p>
          <w:p w:rsidR="00453316" w:rsidRPr="00392B64" w:rsidRDefault="00453316" w:rsidP="00453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Diagram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following:</w:t>
            </w:r>
          </w:p>
          <w:p w:rsidR="00531033" w:rsidRDefault="00531033" w:rsidP="001A5E7A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) SCSI</w:t>
            </w:r>
          </w:p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PXI</w:t>
            </w:r>
          </w:p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Pr="00653DBB">
              <w:rPr>
                <w:rFonts w:ascii="Times New Roman" w:hAnsi="Times New Roman" w:cs="Times New Roman"/>
                <w:sz w:val="24"/>
                <w:szCs w:val="24"/>
              </w:rPr>
              <w:t>Ethernet control of PXI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SI- 3M; PXI- 3M; Ethernet Control of PXI- 3M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Describe the basic operations and programming under V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anation- 6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D6D">
              <w:rPr>
                <w:rFonts w:ascii="Times New Roman" w:hAnsi="Times New Roman" w:cs="Times New Roman"/>
                <w:sz w:val="24"/>
                <w:szCs w:val="24"/>
              </w:rPr>
              <w:t>Define VXI bus interface and its me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453316" w:rsidRPr="00453316" w:rsidRDefault="00453316" w:rsidP="001A5E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3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finition- 2 Marks; Merits- 2 Mark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Motion control system using VI with a neat schematic</w:t>
            </w:r>
          </w:p>
          <w:p w:rsidR="00453316" w:rsidRPr="00392B64" w:rsidRDefault="00453316" w:rsidP="00453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chematic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31033" w:rsidRDefault="00531033" w:rsidP="00C879B1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lain the development of a control system using VI.</w:t>
            </w:r>
          </w:p>
          <w:p w:rsidR="00453316" w:rsidRPr="0099357E" w:rsidRDefault="00453316" w:rsidP="00C879B1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lang w:val="en-US"/>
              </w:rPr>
              <w:t>Explanation</w:t>
            </w:r>
            <w:r w:rsidRPr="00531033">
              <w:rPr>
                <w:i/>
                <w:iCs/>
                <w:lang w:val="en-US"/>
              </w:rPr>
              <w:t xml:space="preserve">- </w:t>
            </w:r>
            <w:r>
              <w:rPr>
                <w:i/>
                <w:iCs/>
                <w:lang w:val="en-US"/>
              </w:rPr>
              <w:t>6 Marks</w:t>
            </w:r>
            <w:r w:rsidRPr="00531033">
              <w:rPr>
                <w:i/>
                <w:iCs/>
                <w:lang w:val="en-US"/>
              </w:rPr>
              <w:t xml:space="preserve">;Diagram- </w:t>
            </w:r>
            <w:r>
              <w:rPr>
                <w:i/>
                <w:iCs/>
                <w:lang w:val="en-US"/>
              </w:rPr>
              <w:t>4</w:t>
            </w:r>
            <w:r w:rsidRPr="00531033">
              <w:rPr>
                <w:i/>
                <w:iCs/>
                <w:lang w:val="en-US"/>
              </w:rPr>
              <w:t xml:space="preserve"> Mark</w:t>
            </w:r>
            <w:r>
              <w:rPr>
                <w:i/>
                <w:iCs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D6D">
              <w:rPr>
                <w:rFonts w:ascii="Times New Roman" w:hAnsi="Times New Roman" w:cs="Times New Roman"/>
                <w:sz w:val="24"/>
                <w:szCs w:val="24"/>
              </w:rPr>
              <w:t>Describe the development of process database management system using VI</w:t>
            </w:r>
            <w:r w:rsidR="00C87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9B1" w:rsidRPr="00AA3D6D" w:rsidRDefault="00C879B1" w:rsidP="00C879B1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lanation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 Marks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Diagram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531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531033" w:rsidTr="001A5E7A">
        <w:tc>
          <w:tcPr>
            <w:tcW w:w="336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31033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531033" w:rsidRPr="00392B64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531033" w:rsidRPr="00351E7F" w:rsidRDefault="00531033" w:rsidP="001A5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33" w:rsidTr="001A5E7A">
        <w:tc>
          <w:tcPr>
            <w:tcW w:w="9606" w:type="dxa"/>
            <w:gridSpan w:val="6"/>
          </w:tcPr>
          <w:p w:rsidR="00531033" w:rsidRPr="00351E7F" w:rsidRDefault="00531033" w:rsidP="001A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B47266" w:rsidRDefault="00B47266"/>
    <w:sectPr w:rsidR="00B47266" w:rsidSect="0017398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5B" w:rsidRDefault="00DF5C5B" w:rsidP="00C632D4">
      <w:pPr>
        <w:spacing w:after="0" w:line="240" w:lineRule="auto"/>
      </w:pPr>
      <w:r>
        <w:separator/>
      </w:r>
    </w:p>
  </w:endnote>
  <w:endnote w:type="continuationSeparator" w:id="1">
    <w:p w:rsidR="00DF5C5B" w:rsidRDefault="00DF5C5B" w:rsidP="00C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5B" w:rsidRDefault="00DF5C5B" w:rsidP="00C632D4">
      <w:pPr>
        <w:spacing w:after="0" w:line="240" w:lineRule="auto"/>
      </w:pPr>
      <w:r>
        <w:separator/>
      </w:r>
    </w:p>
  </w:footnote>
  <w:footnote w:type="continuationSeparator" w:id="1">
    <w:p w:rsidR="00DF5C5B" w:rsidRDefault="00DF5C5B" w:rsidP="00C6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4" w:rsidRDefault="007A3613">
    <w:pPr>
      <w:pStyle w:val="Header"/>
    </w:pPr>
    <w:r w:rsidRPr="007A361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1969" o:spid="_x0000_s2050" type="#_x0000_t75" style="position:absolute;margin-left:0;margin-top:0;width:88.1pt;height:107.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4" w:rsidRDefault="00C632D4">
    <w:pPr>
      <w:pStyle w:val="Header"/>
    </w:pPr>
    <w:r>
      <w:rPr>
        <w:rFonts w:ascii="Calibri" w:hAnsi="Calibri" w:cs="Calibri"/>
        <w:sz w:val="24"/>
        <w:szCs w:val="24"/>
      </w:rPr>
      <w:t>T5913</w:t>
    </w:r>
    <w:r w:rsidR="007A3613" w:rsidRPr="007A361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1970" o:spid="_x0000_s2051" type="#_x0000_t75" style="position:absolute;margin-left:0;margin-top:0;width:88.1pt;height:107.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4" w:rsidRDefault="007A3613">
    <w:pPr>
      <w:pStyle w:val="Header"/>
    </w:pPr>
    <w:r w:rsidRPr="007A361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1968" o:spid="_x0000_s2049" type="#_x0000_t75" style="position:absolute;margin-left:0;margin-top:0;width:88.1pt;height:107.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6C69"/>
    <w:rsid w:val="00082210"/>
    <w:rsid w:val="000F221D"/>
    <w:rsid w:val="0017398E"/>
    <w:rsid w:val="001B0866"/>
    <w:rsid w:val="00242C0D"/>
    <w:rsid w:val="002B77F1"/>
    <w:rsid w:val="002F5B11"/>
    <w:rsid w:val="00340A03"/>
    <w:rsid w:val="00344D77"/>
    <w:rsid w:val="00351E7F"/>
    <w:rsid w:val="00392B64"/>
    <w:rsid w:val="00417204"/>
    <w:rsid w:val="00427CFF"/>
    <w:rsid w:val="00453316"/>
    <w:rsid w:val="00492F2A"/>
    <w:rsid w:val="00493883"/>
    <w:rsid w:val="00496F92"/>
    <w:rsid w:val="00525088"/>
    <w:rsid w:val="00531033"/>
    <w:rsid w:val="005A5B98"/>
    <w:rsid w:val="005A5F5D"/>
    <w:rsid w:val="006314AA"/>
    <w:rsid w:val="006D62CF"/>
    <w:rsid w:val="007265A2"/>
    <w:rsid w:val="00742051"/>
    <w:rsid w:val="007650AD"/>
    <w:rsid w:val="007A3613"/>
    <w:rsid w:val="008E2752"/>
    <w:rsid w:val="009017E0"/>
    <w:rsid w:val="009145B5"/>
    <w:rsid w:val="00924686"/>
    <w:rsid w:val="0094594F"/>
    <w:rsid w:val="00951923"/>
    <w:rsid w:val="0095520A"/>
    <w:rsid w:val="00974EE4"/>
    <w:rsid w:val="00997333"/>
    <w:rsid w:val="009A009D"/>
    <w:rsid w:val="009C241B"/>
    <w:rsid w:val="009C3FD3"/>
    <w:rsid w:val="00A22DDA"/>
    <w:rsid w:val="00A36C96"/>
    <w:rsid w:val="00A404F8"/>
    <w:rsid w:val="00AB5964"/>
    <w:rsid w:val="00AC5AF5"/>
    <w:rsid w:val="00B47266"/>
    <w:rsid w:val="00C01069"/>
    <w:rsid w:val="00C366E9"/>
    <w:rsid w:val="00C632D4"/>
    <w:rsid w:val="00C879B1"/>
    <w:rsid w:val="00C906A7"/>
    <w:rsid w:val="00CD31DA"/>
    <w:rsid w:val="00CE1E6C"/>
    <w:rsid w:val="00CF3239"/>
    <w:rsid w:val="00D376E3"/>
    <w:rsid w:val="00D83376"/>
    <w:rsid w:val="00DA5A1D"/>
    <w:rsid w:val="00DF1597"/>
    <w:rsid w:val="00DF5C5B"/>
    <w:rsid w:val="00EE543B"/>
    <w:rsid w:val="00F24531"/>
    <w:rsid w:val="00F67D90"/>
    <w:rsid w:val="00FA21AE"/>
    <w:rsid w:val="00FA2FD8"/>
    <w:rsid w:val="00FC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D4"/>
  </w:style>
  <w:style w:type="paragraph" w:styleId="Footer">
    <w:name w:val="footer"/>
    <w:basedOn w:val="Normal"/>
    <w:link w:val="FooterChar"/>
    <w:uiPriority w:val="99"/>
    <w:unhideWhenUsed/>
    <w:rsid w:val="00C6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AD12-02B3-444A-ACB1-5FF4015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8-12-27T10:18:00Z</dcterms:created>
  <dcterms:modified xsi:type="dcterms:W3CDTF">2019-02-04T08:05:00Z</dcterms:modified>
</cp:coreProperties>
</file>